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9417"/>
      </w:tblGrid>
      <w:tr w:rsidR="00B029C6" w:rsidRPr="00AB7159" w:rsidTr="005778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B029C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 w:rsidP="005778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AB7159">
              <w:rPr>
                <w:rFonts w:ascii="Times New Roman" w:hAnsi="Times New Roman" w:cs="Times New Roman"/>
                <w:lang w:val="ru-RU"/>
              </w:rPr>
              <w:br/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приказу </w:t>
            </w:r>
            <w:r w:rsidRPr="00AB7159">
              <w:rPr>
                <w:rFonts w:ascii="Times New Roman" w:hAnsi="Times New Roman" w:cs="Times New Roman"/>
                <w:lang w:val="ru-RU"/>
              </w:rPr>
              <w:br/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17.01.2023 № </w:t>
            </w:r>
            <w:r w:rsidR="00A634CE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B029C6" w:rsidRPr="00AB7159" w:rsidRDefault="00B029C6">
      <w:pPr>
        <w:jc w:val="center"/>
        <w:rPr>
          <w:rFonts w:ascii="Times New Roman" w:hAnsi="Times New Roman" w:cs="Times New Roman"/>
          <w:color w:val="000000"/>
          <w:sz w:val="12"/>
          <w:szCs w:val="24"/>
          <w:lang w:val="ru-RU"/>
        </w:rPr>
      </w:pPr>
    </w:p>
    <w:p w:rsidR="00B029C6" w:rsidRPr="00AB7159" w:rsidRDefault="002077E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-ГРАФИК</w:t>
      </w:r>
      <w:r w:rsidRPr="00AB7159">
        <w:rPr>
          <w:rFonts w:ascii="Times New Roman" w:hAnsi="Times New Roman" w:cs="Times New Roman"/>
          <w:lang w:val="ru-RU"/>
        </w:rPr>
        <w:br/>
      </w:r>
      <w:r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едрения ФОП НОО, ООО и СОО</w:t>
      </w:r>
      <w:r w:rsidRPr="00AB71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 МБОУ </w:t>
      </w:r>
      <w:r w:rsidR="00577876"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A634CE"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Ш </w:t>
      </w:r>
      <w:r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№ </w:t>
      </w:r>
      <w:r w:rsidR="00A634CE"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577876"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577876"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</w:t>
      </w:r>
      <w:proofErr w:type="gramStart"/>
      <w:r w:rsidR="00577876"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У</w:t>
      </w:r>
      <w:proofErr w:type="gramEnd"/>
      <w:r w:rsidR="00577876"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ть</w:t>
      </w:r>
      <w:proofErr w:type="spellEnd"/>
      <w:r w:rsidR="00577876"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Джегуты»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83"/>
        <w:gridCol w:w="1737"/>
        <w:gridCol w:w="1981"/>
        <w:gridCol w:w="2839"/>
      </w:tblGrid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029C6" w:rsidRPr="00AB7159" w:rsidTr="00577876"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Подготовительные мероприятия</w:t>
            </w:r>
            <w:bookmarkEnd w:id="0"/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ФОП НОО, ООО и СОО,</w:t>
            </w:r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 федерального, регионального уровня, регламентирующих применение ФОП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 феврал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 w:rsidR="00A634CE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A634CE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е</w:t>
            </w:r>
            <w:proofErr w:type="spellEnd"/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ействующих ООП школы на предмет соответствия ФОП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 феврал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напедсовете</w:t>
            </w:r>
            <w:proofErr w:type="spellEnd"/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фонда учебников на предмет соответствия ФОП и новому ФПУ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A634CE">
            <w:pPr>
              <w:rPr>
                <w:rFonts w:ascii="Times New Roman" w:hAnsi="Times New Roman" w:cs="Times New Roman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чирова Р</w:t>
            </w:r>
            <w:proofErr w:type="gram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. </w:t>
            </w:r>
            <w:r w:rsidR="00577876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библиотекарь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сок учебников</w:t>
            </w:r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я фонда учебников в соответствие с требованиями ФОП и ФПУ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–август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актный 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ющий</w:t>
            </w:r>
            <w:proofErr w:type="spellEnd"/>
            <w:r w:rsidRPr="00AB7159">
              <w:rPr>
                <w:rFonts w:ascii="Times New Roman" w:hAnsi="Times New Roman" w:cs="Times New Roman"/>
              </w:rPr>
              <w:br/>
            </w:r>
            <w:r w:rsidR="00F829DD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ые учебники и пособия</w:t>
            </w:r>
          </w:p>
        </w:tc>
      </w:tr>
      <w:tr w:rsidR="00B029C6" w:rsidRPr="00CD53E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педагогов о ФОП, в т.ч. проведение консультаций (индивидуальных и групповых) по вопросам разработки и применения ООП по ФОП НОО, ООО и СОО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ы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, подготовлен раздаточный материал</w:t>
            </w:r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ие собрания, посвященные ООП школы, </w:t>
            </w:r>
            <w:proofErr w:type="gram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ых</w:t>
            </w:r>
            <w:proofErr w:type="gramEnd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ФГОС и ФОП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абочей группы</w:t>
            </w:r>
            <w:r w:rsidRPr="00AB7159">
              <w:rPr>
                <w:rFonts w:ascii="Times New Roman" w:hAnsi="Times New Roman" w:cs="Times New Roman"/>
              </w:rPr>
              <w:br/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спределение учебной нагрузки педагогических работник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и директор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икационный список</w:t>
            </w:r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F8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аботе МО по подготовке к переходу на ФГОС и ФОП</w:t>
            </w:r>
          </w:p>
          <w:p w:rsidR="00F829DD" w:rsidRPr="00AB7159" w:rsidRDefault="00F8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F829D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 -май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F829D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F829D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ы МО</w:t>
            </w:r>
          </w:p>
        </w:tc>
      </w:tr>
    </w:tbl>
    <w:p w:rsidR="002077E2" w:rsidRDefault="002077E2" w:rsidP="00CD53E9">
      <w:pPr>
        <w:rPr>
          <w:rFonts w:ascii="Times New Roman" w:hAnsi="Times New Roman" w:cs="Times New Roman"/>
          <w:lang w:val="ru-RU"/>
        </w:rPr>
      </w:pPr>
    </w:p>
    <w:sectPr w:rsidR="002077E2" w:rsidSect="00D261C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1499C"/>
    <w:multiLevelType w:val="multilevel"/>
    <w:tmpl w:val="34A281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1541F"/>
    <w:rsid w:val="00065C4C"/>
    <w:rsid w:val="002077E2"/>
    <w:rsid w:val="002D33B1"/>
    <w:rsid w:val="002D3591"/>
    <w:rsid w:val="003514A0"/>
    <w:rsid w:val="004F5F0B"/>
    <w:rsid w:val="004F7E17"/>
    <w:rsid w:val="00577876"/>
    <w:rsid w:val="00591B88"/>
    <w:rsid w:val="005A05CE"/>
    <w:rsid w:val="005F0312"/>
    <w:rsid w:val="00653AF6"/>
    <w:rsid w:val="007B2BC3"/>
    <w:rsid w:val="00A634CE"/>
    <w:rsid w:val="00AB7159"/>
    <w:rsid w:val="00B029C6"/>
    <w:rsid w:val="00B72E84"/>
    <w:rsid w:val="00B73A5A"/>
    <w:rsid w:val="00CD53E9"/>
    <w:rsid w:val="00D261CF"/>
    <w:rsid w:val="00D738DE"/>
    <w:rsid w:val="00DB5BDA"/>
    <w:rsid w:val="00E438A1"/>
    <w:rsid w:val="00F01E19"/>
    <w:rsid w:val="00F829DD"/>
    <w:rsid w:val="00FC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72E8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AB7159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AB7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0pt">
    <w:name w:val="Основной текст (2) + 10 pt;Интервал 0 pt"/>
    <w:basedOn w:val="a0"/>
    <w:rsid w:val="00AB7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F5F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98C3-8E0A-425C-B3E0-B92BE466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5</cp:revision>
  <cp:lastPrinted>2023-02-16T08:39:00Z</cp:lastPrinted>
  <dcterms:created xsi:type="dcterms:W3CDTF">2011-11-02T04:15:00Z</dcterms:created>
  <dcterms:modified xsi:type="dcterms:W3CDTF">2023-03-27T09:21:00Z</dcterms:modified>
</cp:coreProperties>
</file>